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493C" w14:textId="47BC619E" w:rsidR="0038561C" w:rsidRPr="00B71D3F" w:rsidRDefault="0038561C" w:rsidP="008C037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5833241E" w14:textId="1DA3DB8B" w:rsidR="0038561C" w:rsidRPr="00180590" w:rsidRDefault="0038561C" w:rsidP="008C037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 xml:space="preserve">- Önerő rendelkezésre állásáról </w:t>
      </w:r>
      <w:r w:rsidR="00FE74D7">
        <w:rPr>
          <w:b/>
          <w:bCs/>
          <w:sz w:val="28"/>
          <w:szCs w:val="28"/>
        </w:rPr>
        <w:t>-</w:t>
      </w:r>
    </w:p>
    <w:p w14:paraId="2CD1E795" w14:textId="77777777" w:rsidR="00B71D3F" w:rsidRDefault="00B71D3F" w:rsidP="008C0373">
      <w:pPr>
        <w:spacing w:after="0" w:line="240" w:lineRule="auto"/>
        <w:jc w:val="both"/>
      </w:pPr>
    </w:p>
    <w:p w14:paraId="1F67C940" w14:textId="6BA055B8" w:rsidR="008C0373" w:rsidRPr="00AF4ABD" w:rsidRDefault="0038561C" w:rsidP="008C0373">
      <w:pPr>
        <w:spacing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>Alulírott ……………………………………………………</w:t>
      </w:r>
      <w:proofErr w:type="gramStart"/>
      <w:r w:rsidRPr="00AF4ABD">
        <w:rPr>
          <w:sz w:val="24"/>
          <w:szCs w:val="24"/>
        </w:rPr>
        <w:t>…….</w:t>
      </w:r>
      <w:proofErr w:type="gramEnd"/>
      <w:r w:rsidRPr="00AF4ABD">
        <w:rPr>
          <w:sz w:val="24"/>
          <w:szCs w:val="24"/>
        </w:rPr>
        <w:t>, mint a(z) ………………………………………………………………… törvényes képviselője, kijelentem az alábbiakat:</w:t>
      </w:r>
    </w:p>
    <w:p w14:paraId="567B97FC" w14:textId="79948EAA" w:rsidR="0038561C" w:rsidRPr="00AF4ABD" w:rsidRDefault="0038561C" w:rsidP="008C0373">
      <w:pPr>
        <w:spacing w:before="120"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- Kijelentem, hogy a </w:t>
      </w:r>
      <w:r w:rsidR="00D84E84" w:rsidRPr="00AF4ABD">
        <w:rPr>
          <w:sz w:val="24"/>
          <w:szCs w:val="24"/>
        </w:rPr>
        <w:t xml:space="preserve">projekt megvalósításához </w:t>
      </w:r>
      <w:r w:rsidRPr="00AF4ABD">
        <w:rPr>
          <w:sz w:val="24"/>
          <w:szCs w:val="24"/>
        </w:rPr>
        <w:t xml:space="preserve">szükséges </w:t>
      </w:r>
      <w:r w:rsidR="00B70809" w:rsidRPr="00AF4ABD">
        <w:rPr>
          <w:sz w:val="24"/>
          <w:szCs w:val="24"/>
        </w:rPr>
        <w:t>ön</w:t>
      </w:r>
      <w:r w:rsidRPr="00AF4ABD">
        <w:rPr>
          <w:sz w:val="24"/>
          <w:szCs w:val="24"/>
        </w:rPr>
        <w:t>erővel rendelkezem.</w:t>
      </w:r>
    </w:p>
    <w:p w14:paraId="74285B02" w14:textId="24648F7A" w:rsidR="0038561C" w:rsidRPr="00AF4ABD" w:rsidRDefault="0038561C" w:rsidP="008C0373">
      <w:pPr>
        <w:spacing w:before="120"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- Az </w:t>
      </w:r>
      <w:r w:rsidR="00D84E84" w:rsidRPr="00AF4ABD">
        <w:rPr>
          <w:sz w:val="24"/>
          <w:szCs w:val="24"/>
        </w:rPr>
        <w:t>ö</w:t>
      </w:r>
      <w:r w:rsidRPr="00AF4ABD">
        <w:rPr>
          <w:sz w:val="24"/>
          <w:szCs w:val="24"/>
        </w:rPr>
        <w:t xml:space="preserve">nerő az Általános </w:t>
      </w:r>
      <w:r w:rsidR="00DB38C4" w:rsidRPr="00AF4ABD">
        <w:rPr>
          <w:sz w:val="24"/>
          <w:szCs w:val="24"/>
        </w:rPr>
        <w:t>p</w:t>
      </w:r>
      <w:r w:rsidRPr="00AF4ABD">
        <w:rPr>
          <w:sz w:val="24"/>
          <w:szCs w:val="24"/>
        </w:rPr>
        <w:t xml:space="preserve">ályázati </w:t>
      </w:r>
      <w:r w:rsidR="00DB38C4" w:rsidRPr="00AF4ABD">
        <w:rPr>
          <w:sz w:val="24"/>
          <w:szCs w:val="24"/>
        </w:rPr>
        <w:t>ú</w:t>
      </w:r>
      <w:r w:rsidRPr="00AF4ABD">
        <w:rPr>
          <w:sz w:val="24"/>
          <w:szCs w:val="24"/>
        </w:rPr>
        <w:t xml:space="preserve">tmutató </w:t>
      </w:r>
      <w:r w:rsidR="00DB38C4" w:rsidRPr="00AF4ABD">
        <w:rPr>
          <w:sz w:val="24"/>
          <w:szCs w:val="24"/>
        </w:rPr>
        <w:t>4.2</w:t>
      </w:r>
      <w:r w:rsidRPr="00AF4ABD">
        <w:rPr>
          <w:sz w:val="24"/>
          <w:szCs w:val="24"/>
        </w:rPr>
        <w:t xml:space="preserve">. Az önerő összetétele </w:t>
      </w:r>
      <w:r w:rsidR="00DB38C4" w:rsidRPr="00AF4ABD">
        <w:rPr>
          <w:sz w:val="24"/>
          <w:szCs w:val="24"/>
        </w:rPr>
        <w:t xml:space="preserve">és igazolása </w:t>
      </w:r>
      <w:r w:rsidRPr="00AF4ABD">
        <w:rPr>
          <w:sz w:val="24"/>
          <w:szCs w:val="24"/>
        </w:rPr>
        <w:t xml:space="preserve">fejezetében </w:t>
      </w:r>
      <w:r w:rsidR="00D84E84" w:rsidRPr="00AF4ABD">
        <w:rPr>
          <w:sz w:val="24"/>
          <w:szCs w:val="24"/>
        </w:rPr>
        <w:t xml:space="preserve">meghatározott </w:t>
      </w:r>
      <w:r w:rsidRPr="00AF4ABD">
        <w:rPr>
          <w:sz w:val="24"/>
          <w:szCs w:val="24"/>
        </w:rPr>
        <w:t xml:space="preserve">előírásoknak megfelel és </w:t>
      </w:r>
      <w:r w:rsidR="00D84E84" w:rsidRPr="00AF4ABD">
        <w:rPr>
          <w:sz w:val="24"/>
          <w:szCs w:val="24"/>
        </w:rPr>
        <w:t>az ott</w:t>
      </w:r>
      <w:r w:rsidRPr="00AF4ABD">
        <w:rPr>
          <w:sz w:val="24"/>
          <w:szCs w:val="24"/>
        </w:rPr>
        <w:t xml:space="preserve"> rögzített időpontban csatolásra kerül minden szükséges igazoló dokumentum.</w:t>
      </w:r>
    </w:p>
    <w:p w14:paraId="3967B556" w14:textId="5AA46C66" w:rsidR="0038561C" w:rsidRPr="00AF4ABD" w:rsidRDefault="0038561C" w:rsidP="008C0373">
      <w:pPr>
        <w:spacing w:after="0" w:line="240" w:lineRule="auto"/>
        <w:jc w:val="both"/>
        <w:rPr>
          <w:sz w:val="24"/>
          <w:szCs w:val="24"/>
        </w:rPr>
      </w:pPr>
    </w:p>
    <w:p w14:paraId="70DF5BD2" w14:textId="40E0FE15" w:rsidR="0038561C" w:rsidRPr="00AF4ABD" w:rsidRDefault="0038561C" w:rsidP="008C0373">
      <w:pPr>
        <w:spacing w:before="60" w:after="60" w:line="240" w:lineRule="auto"/>
        <w:jc w:val="both"/>
        <w:rPr>
          <w:b/>
          <w:bCs/>
          <w:sz w:val="24"/>
          <w:szCs w:val="24"/>
        </w:rPr>
      </w:pPr>
      <w:r w:rsidRPr="00AF4ABD">
        <w:rPr>
          <w:b/>
          <w:bCs/>
          <w:sz w:val="24"/>
          <w:szCs w:val="24"/>
        </w:rPr>
        <w:t>A</w:t>
      </w:r>
      <w:r w:rsidR="00D84E84" w:rsidRPr="00AF4ABD">
        <w:rPr>
          <w:b/>
          <w:bCs/>
          <w:sz w:val="24"/>
          <w:szCs w:val="24"/>
        </w:rPr>
        <w:t>z önerő</w:t>
      </w:r>
      <w:r w:rsidRPr="00AF4ABD">
        <w:rPr>
          <w:b/>
          <w:bCs/>
          <w:sz w:val="24"/>
          <w:szCs w:val="24"/>
        </w:rPr>
        <w:t xml:space="preserve"> az alábbi elemekből ál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1C4C" w:rsidRPr="00AF4ABD" w14:paraId="3C3FA2DD" w14:textId="77777777" w:rsidTr="00B71D3F">
        <w:tc>
          <w:tcPr>
            <w:tcW w:w="4531" w:type="dxa"/>
            <w:vAlign w:val="center"/>
          </w:tcPr>
          <w:p w14:paraId="3DBF8D66" w14:textId="12803F67" w:rsidR="00B61C4C" w:rsidRPr="00AF4ABD" w:rsidRDefault="001577AE" w:rsidP="008C03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>Önerő és egyéb forrás</w:t>
            </w:r>
            <w:r w:rsidR="00B61C4C" w:rsidRPr="00AF4ABD">
              <w:rPr>
                <w:b/>
                <w:bCs/>
                <w:sz w:val="24"/>
                <w:szCs w:val="24"/>
              </w:rPr>
              <w:t xml:space="preserve"> eleme(i)</w:t>
            </w:r>
            <w:r w:rsidR="00627D30" w:rsidRPr="00AF4ABD">
              <w:rPr>
                <w:b/>
                <w:bCs/>
                <w:sz w:val="24"/>
                <w:szCs w:val="24"/>
              </w:rPr>
              <w:t>*</w:t>
            </w:r>
            <w:r w:rsidR="00B61C4C" w:rsidRPr="00AF4A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78A06495" w14:textId="5D0D08BD" w:rsidR="00B61C4C" w:rsidRPr="00AF4ABD" w:rsidRDefault="001577AE" w:rsidP="008C03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 xml:space="preserve">Önerő és egyéb </w:t>
            </w:r>
            <w:r w:rsidR="00B61C4C" w:rsidRPr="00AF4ABD">
              <w:rPr>
                <w:b/>
                <w:bCs/>
                <w:sz w:val="24"/>
                <w:szCs w:val="24"/>
              </w:rPr>
              <w:t>forrás összege (Ft)</w:t>
            </w:r>
          </w:p>
        </w:tc>
      </w:tr>
      <w:tr w:rsidR="00B61C4C" w:rsidRPr="00AF4ABD" w14:paraId="64C6E263" w14:textId="77777777" w:rsidTr="00B71D3F">
        <w:tc>
          <w:tcPr>
            <w:tcW w:w="4531" w:type="dxa"/>
            <w:vAlign w:val="center"/>
          </w:tcPr>
          <w:p w14:paraId="7057C024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1730655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561465A2" w14:textId="77777777" w:rsidTr="00B71D3F">
        <w:tc>
          <w:tcPr>
            <w:tcW w:w="4531" w:type="dxa"/>
            <w:vAlign w:val="center"/>
          </w:tcPr>
          <w:p w14:paraId="0508B3CD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9E66097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4FAB1AB4" w14:textId="77777777" w:rsidTr="00B71D3F">
        <w:tc>
          <w:tcPr>
            <w:tcW w:w="4531" w:type="dxa"/>
            <w:vAlign w:val="center"/>
          </w:tcPr>
          <w:p w14:paraId="2A2F4542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280BBA2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06B86397" w14:textId="77777777" w:rsidTr="00B71D3F">
        <w:tc>
          <w:tcPr>
            <w:tcW w:w="4531" w:type="dxa"/>
            <w:vAlign w:val="center"/>
          </w:tcPr>
          <w:p w14:paraId="5BC6F340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A6EC63F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63B94D61" w14:textId="77777777" w:rsidTr="00B71D3F">
        <w:tc>
          <w:tcPr>
            <w:tcW w:w="4531" w:type="dxa"/>
            <w:vAlign w:val="center"/>
          </w:tcPr>
          <w:p w14:paraId="3CE7E561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75785EB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03293E4A" w14:textId="77777777" w:rsidTr="00B71D3F">
        <w:tc>
          <w:tcPr>
            <w:tcW w:w="4531" w:type="dxa"/>
            <w:vAlign w:val="center"/>
          </w:tcPr>
          <w:p w14:paraId="56DA673E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3B789AC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6E3EEB95" w14:textId="77777777" w:rsidTr="00B71D3F">
        <w:tc>
          <w:tcPr>
            <w:tcW w:w="4531" w:type="dxa"/>
            <w:vAlign w:val="center"/>
          </w:tcPr>
          <w:p w14:paraId="60475634" w14:textId="5D3570D0" w:rsidR="00B61C4C" w:rsidRPr="00AF4ABD" w:rsidRDefault="00B61C4C" w:rsidP="008C037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531" w:type="dxa"/>
            <w:vAlign w:val="center"/>
          </w:tcPr>
          <w:p w14:paraId="2BC2E103" w14:textId="77777777" w:rsidR="00B61C4C" w:rsidRPr="00AF4ABD" w:rsidRDefault="00B61C4C" w:rsidP="008C037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4656187" w14:textId="2668057B" w:rsidR="0038561C" w:rsidRPr="00627D30" w:rsidRDefault="00627D30" w:rsidP="008C0373">
      <w:pPr>
        <w:spacing w:before="60" w:after="60" w:line="240" w:lineRule="auto"/>
        <w:jc w:val="both"/>
        <w:rPr>
          <w:sz w:val="16"/>
          <w:szCs w:val="16"/>
        </w:rPr>
      </w:pPr>
      <w:r w:rsidRPr="00627D30">
        <w:rPr>
          <w:sz w:val="16"/>
          <w:szCs w:val="16"/>
        </w:rPr>
        <w:t>*A táblázat sorai bővíthetők.</w:t>
      </w:r>
    </w:p>
    <w:p w14:paraId="2B689911" w14:textId="77777777" w:rsidR="00627D30" w:rsidRDefault="00627D30" w:rsidP="008C0373">
      <w:pPr>
        <w:spacing w:after="0" w:line="240" w:lineRule="auto"/>
        <w:jc w:val="both"/>
      </w:pPr>
    </w:p>
    <w:p w14:paraId="18044A00" w14:textId="4630A1CA" w:rsidR="00B61C4C" w:rsidRPr="00AF4ABD" w:rsidRDefault="00B61C4C" w:rsidP="008C0373">
      <w:pPr>
        <w:spacing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Kelt: </w:t>
      </w:r>
    </w:p>
    <w:p w14:paraId="38A8AD03" w14:textId="77777777" w:rsidR="00180590" w:rsidRPr="00AF4ABD" w:rsidRDefault="00180590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54D1770" w14:textId="77777777" w:rsidR="005F019A" w:rsidRPr="00AF4ABD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4ABD">
        <w:rPr>
          <w:rFonts w:cstheme="minorHAnsi"/>
          <w:sz w:val="24"/>
          <w:szCs w:val="24"/>
        </w:rPr>
        <w:tab/>
        <w:t>……………………………………………..</w:t>
      </w:r>
    </w:p>
    <w:p w14:paraId="398906F8" w14:textId="77777777" w:rsidR="005F019A" w:rsidRPr="00AF4ABD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4ABD">
        <w:rPr>
          <w:rFonts w:cstheme="minorHAnsi"/>
          <w:sz w:val="24"/>
          <w:szCs w:val="24"/>
        </w:rPr>
        <w:tab/>
        <w:t>cégszerű aláírás</w:t>
      </w:r>
    </w:p>
    <w:p w14:paraId="73331791" w14:textId="65C020C9" w:rsidR="002F5FFA" w:rsidRDefault="002F5FFA" w:rsidP="002F5FFA">
      <w:pPr>
        <w:tabs>
          <w:tab w:val="center" w:pos="6237"/>
        </w:tabs>
        <w:spacing w:after="60" w:line="240" w:lineRule="auto"/>
        <w:jc w:val="both"/>
      </w:pPr>
    </w:p>
    <w:p w14:paraId="16B69B69" w14:textId="77777777" w:rsidR="005F019A" w:rsidRDefault="005F019A" w:rsidP="002F5FFA">
      <w:pPr>
        <w:tabs>
          <w:tab w:val="center" w:pos="6237"/>
        </w:tabs>
        <w:spacing w:after="60" w:line="240" w:lineRule="auto"/>
        <w:jc w:val="both"/>
      </w:pPr>
    </w:p>
    <w:p w14:paraId="6C1F3E41" w14:textId="77777777" w:rsidR="008C0373" w:rsidRDefault="008C0373" w:rsidP="008C0373">
      <w:pPr>
        <w:tabs>
          <w:tab w:val="center" w:pos="6237"/>
        </w:tabs>
        <w:spacing w:after="0" w:line="240" w:lineRule="auto"/>
        <w:jc w:val="both"/>
      </w:pPr>
    </w:p>
    <w:sectPr w:rsidR="008C0373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1150" w14:textId="77777777" w:rsidR="002F621E" w:rsidRDefault="002F621E" w:rsidP="009000FD">
      <w:pPr>
        <w:spacing w:after="0" w:line="240" w:lineRule="auto"/>
      </w:pPr>
      <w:r>
        <w:separator/>
      </w:r>
    </w:p>
  </w:endnote>
  <w:endnote w:type="continuationSeparator" w:id="0">
    <w:p w14:paraId="7E642413" w14:textId="77777777" w:rsidR="002F621E" w:rsidRDefault="002F621E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25BB" w14:textId="77777777" w:rsidR="002F621E" w:rsidRDefault="002F621E" w:rsidP="009000FD">
      <w:pPr>
        <w:spacing w:after="0" w:line="240" w:lineRule="auto"/>
      </w:pPr>
      <w:r>
        <w:separator/>
      </w:r>
    </w:p>
  </w:footnote>
  <w:footnote w:type="continuationSeparator" w:id="0">
    <w:p w14:paraId="10058239" w14:textId="77777777" w:rsidR="002F621E" w:rsidRDefault="002F621E" w:rsidP="0090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F07" w14:textId="77777777" w:rsidR="0003444B" w:rsidRDefault="0003444B" w:rsidP="0003444B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D3D4D0" wp14:editId="4B97FE29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FE597E" wp14:editId="58BBEE25">
          <wp:simplePos x="0" y="0"/>
          <wp:positionH relativeFrom="margin">
            <wp:align>left</wp:align>
          </wp:positionH>
          <wp:positionV relativeFrom="paragraph">
            <wp:posOffset>-410845</wp:posOffset>
          </wp:positionV>
          <wp:extent cx="1524000" cy="1016000"/>
          <wp:effectExtent l="0" t="0" r="0" b="0"/>
          <wp:wrapNone/>
          <wp:docPr id="94" name="Kép 94" descr="Megjelentek a Külgazdasági és Külügyminisztérium felsőoktatási előkészítő  pályázatai a 2021/2022-es tanévre - Felvétel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egjelentek a Külgazdasági és Külügyminisztérium felsőoktatási előkészítő  pályázatai a 2021/2022-es tanévre - Felvételizz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7573" w14:textId="1F1B1965" w:rsidR="009000FD" w:rsidRDefault="009000FD" w:rsidP="0003444B">
    <w:pPr>
      <w:pStyle w:val="lfej"/>
    </w:pPr>
  </w:p>
  <w:p w14:paraId="6DAA0C22" w14:textId="2FA06964" w:rsidR="0003444B" w:rsidRDefault="0003444B" w:rsidP="0003444B">
    <w:pPr>
      <w:pStyle w:val="lfej"/>
    </w:pPr>
  </w:p>
  <w:p w14:paraId="37F7F0AE" w14:textId="77777777" w:rsidR="0003444B" w:rsidRPr="0003444B" w:rsidRDefault="0003444B" w:rsidP="000344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3444B"/>
    <w:rsid w:val="000D648C"/>
    <w:rsid w:val="000E447A"/>
    <w:rsid w:val="000E7433"/>
    <w:rsid w:val="001577AE"/>
    <w:rsid w:val="00180590"/>
    <w:rsid w:val="001C3E59"/>
    <w:rsid w:val="001D3F43"/>
    <w:rsid w:val="002F5FFA"/>
    <w:rsid w:val="002F621E"/>
    <w:rsid w:val="0038561C"/>
    <w:rsid w:val="004E61DC"/>
    <w:rsid w:val="005E1DE9"/>
    <w:rsid w:val="005F019A"/>
    <w:rsid w:val="00603B5F"/>
    <w:rsid w:val="00627D30"/>
    <w:rsid w:val="00773487"/>
    <w:rsid w:val="00776B75"/>
    <w:rsid w:val="008C0373"/>
    <w:rsid w:val="008C077B"/>
    <w:rsid w:val="009000FD"/>
    <w:rsid w:val="00944724"/>
    <w:rsid w:val="00A13C6B"/>
    <w:rsid w:val="00AF111B"/>
    <w:rsid w:val="00AF4ABD"/>
    <w:rsid w:val="00B61C4C"/>
    <w:rsid w:val="00B70809"/>
    <w:rsid w:val="00B71D3F"/>
    <w:rsid w:val="00D84E84"/>
    <w:rsid w:val="00DB38C4"/>
    <w:rsid w:val="00DC60D3"/>
    <w:rsid w:val="00E15AA6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84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B53.392507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szerző</cp:lastModifiedBy>
  <cp:revision>15</cp:revision>
  <dcterms:created xsi:type="dcterms:W3CDTF">2021-12-02T10:25:00Z</dcterms:created>
  <dcterms:modified xsi:type="dcterms:W3CDTF">2022-03-23T11:19:00Z</dcterms:modified>
</cp:coreProperties>
</file>